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CC4C" w14:textId="28017F4D"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proofErr w:type="gramStart"/>
      <w:r w:rsidR="00EA5199" w:rsidRPr="008B6989">
        <w:rPr>
          <w:rFonts w:asciiTheme="majorHAnsi" w:hAnsiTheme="majorHAnsi" w:cstheme="majorHAnsi"/>
          <w:b/>
          <w:smallCaps/>
          <w:sz w:val="32"/>
          <w:szCs w:val="32"/>
        </w:rPr>
        <w:t>°</w:t>
      </w:r>
      <w:r w:rsidR="00211AB1" w:rsidRPr="008B6989">
        <w:rPr>
          <w:rFonts w:asciiTheme="majorHAnsi" w:hAnsiTheme="majorHAnsi" w:cstheme="majorHAnsi"/>
          <w:b/>
          <w:smallCaps/>
          <w:sz w:val="32"/>
          <w:szCs w:val="32"/>
        </w:rPr>
        <w:t xml:space="preserve">  </w:t>
      </w:r>
      <w:r w:rsidR="009536B0" w:rsidRPr="009536B0">
        <w:rPr>
          <w:rFonts w:asciiTheme="majorHAnsi" w:hAnsiTheme="majorHAnsi" w:cstheme="majorHAnsi"/>
          <w:b/>
          <w:smallCaps/>
          <w:sz w:val="32"/>
          <w:szCs w:val="32"/>
          <w:highlight w:val="yellow"/>
        </w:rPr>
        <w:t>XXX</w:t>
      </w:r>
      <w:proofErr w:type="gramEnd"/>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0FCF059C" w:rsidR="009A5E60" w:rsidRPr="008B6989" w:rsidRDefault="004B0479" w:rsidP="009A5E60">
      <w:pPr>
        <w:spacing w:before="1"/>
        <w:jc w:val="both"/>
        <w:rPr>
          <w:rFonts w:asciiTheme="majorHAnsi" w:hAnsiTheme="majorHAnsi" w:cstheme="majorHAnsi"/>
          <w:bCs/>
          <w:sz w:val="22"/>
          <w:szCs w:val="28"/>
        </w:rPr>
      </w:pPr>
      <w:r>
        <w:rPr>
          <w:rFonts w:asciiTheme="majorHAnsi" w:hAnsiTheme="majorHAnsi" w:cstheme="majorHAnsi"/>
          <w:b/>
          <w:sz w:val="22"/>
          <w:szCs w:val="22"/>
        </w:rPr>
        <w:t xml:space="preserve">${client_realname}, </w:t>
      </w:r>
      <w:r w:rsidR="009A5E60" w:rsidRPr="008B6989">
        <w:rPr>
          <w:rFonts w:asciiTheme="majorHAnsi" w:hAnsiTheme="majorHAnsi" w:cstheme="majorHAnsi"/>
          <w:b/>
          <w:sz w:val="22"/>
          <w:szCs w:val="28"/>
        </w:rPr>
        <w:t>[Forme juridique, capital social, siège social, immatriculation R.C.S]</w:t>
      </w:r>
      <w:r w:rsidR="009A5E60" w:rsidRPr="008B6989">
        <w:rPr>
          <w:rFonts w:asciiTheme="majorHAnsi" w:hAnsiTheme="majorHAnsi" w:cstheme="majorHAnsi"/>
          <w:bCs/>
          <w:sz w:val="22"/>
          <w:szCs w:val="28"/>
        </w:rPr>
        <w:t xml:space="preserve">, représenté par </w:t>
      </w:r>
      <w:r w:rsidR="009A5E60" w:rsidRPr="008B6989">
        <w:rPr>
          <w:rFonts w:asciiTheme="majorHAnsi" w:hAnsiTheme="majorHAnsi" w:cstheme="majorHAnsi"/>
          <w:b/>
          <w:sz w:val="22"/>
          <w:szCs w:val="28"/>
        </w:rPr>
        <w:t>[Monsieur/Madame Prénom, Nom]</w:t>
      </w:r>
      <w:r w:rsidR="009A5E60"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client_cp}, ${client_city}</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client_cp}, ${client_city}</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5C5F2C3B"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5CAFB1C6"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584C4F72"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54DDF84"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529F775B"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4746DD1B"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1B7B3A58"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202E580D"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3CEFF8"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02884FF2"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A447C65" w14:textId="52474039"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15B660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0916346C"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30631AFD" w14:textId="10C8A882"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67A7B8E5"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bookmarkStart w:id="1" w:name="_Hlk166680869"/>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bookmarkStart w:id="2"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0A84F6DC" w14:textId="53ADE65F"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sidR="00095767">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1AEEB09E" w14:textId="2DE6758F" w:rsidR="00F812FC" w:rsidRPr="00211AB1" w:rsidRDefault="00F812FC" w:rsidP="00F812FC">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sidR="00576B74">
        <w:rPr>
          <w:rFonts w:asciiTheme="majorHAnsi" w:hAnsiTheme="majorHAnsi" w:cstheme="majorHAnsi"/>
          <w:bCs/>
          <w:spacing w:val="-4"/>
        </w:rPr>
        <w:t>CONDITIONS GENERALES DE VENTE</w:t>
      </w:r>
    </w:p>
    <w:bookmarkEnd w:id="2"/>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bookmarkEnd w:id="1"/>
    <w:p w14:paraId="2F0F2371" w14:textId="77777777" w:rsidR="004C5B03" w:rsidRDefault="004C5B03" w:rsidP="00AA6BB2">
      <w:pPr>
        <w:rPr>
          <w:rFonts w:asciiTheme="majorHAnsi" w:hAnsiTheme="majorHAnsi" w:cstheme="majorHAnsi"/>
          <w:b/>
          <w:smallCaps/>
        </w:rPr>
      </w:pPr>
    </w:p>
    <w:p w14:paraId="49712CA7" w14:textId="77777777" w:rsidR="004E1D60" w:rsidRDefault="004E1D60" w:rsidP="004D510B">
      <w:pPr>
        <w:pStyle w:val="Titre1"/>
        <w:pBdr>
          <w:bottom w:val="single" w:sz="4" w:space="1" w:color="auto"/>
        </w:pBdr>
        <w:rPr>
          <w:rFonts w:asciiTheme="majorHAnsi" w:hAnsiTheme="majorHAnsi" w:cstheme="majorHAnsi"/>
          <w:szCs w:val="22"/>
        </w:rPr>
      </w:pPr>
      <w:bookmarkStart w:id="3" w:name="PREAMBULE"/>
      <w:bookmarkStart w:id="4" w:name="_Toc118984405"/>
      <w:bookmarkEnd w:id="3"/>
    </w:p>
    <w:p w14:paraId="29417192" w14:textId="6726755C"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4"/>
    </w:p>
    <w:p w14:paraId="59E67D65" w14:textId="7EEAA957"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0D5F06">
      <w:pPr>
        <w:pStyle w:val="ListParagraph1"/>
        <w:ind w:left="0"/>
        <w:jc w:val="both"/>
        <w:rPr>
          <w:rFonts w:asciiTheme="majorHAnsi" w:hAnsiTheme="majorHAnsi" w:cstheme="majorHAnsi"/>
          <w:sz w:val="22"/>
        </w:rPr>
      </w:pPr>
    </w:p>
    <w:p w14:paraId="63856B91" w14:textId="4EA4CF9C"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11AEFCAD" w14:textId="5B6DD85B" w:rsidR="0044294C" w:rsidRPr="00211AB1" w:rsidRDefault="008C0645" w:rsidP="000D5F06">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w:t>
      </w:r>
      <w:bookmarkStart w:id="5" w:name="_Toc118984406"/>
      <w:r w:rsidR="0044294C"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0044294C" w:rsidRPr="00211AB1">
        <w:rPr>
          <w:rFonts w:asciiTheme="majorHAnsi" w:hAnsiTheme="majorHAnsi" w:cstheme="majorHAnsi"/>
          <w:szCs w:val="22"/>
        </w:rPr>
        <w:t>PRESTATIONS ASSUREES</w:t>
      </w:r>
      <w:bookmarkEnd w:id="5"/>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5DEB6F6E"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1E6E8528" w14:textId="547089C3"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Le Client transmettra au Prestataire une liste exhaustive des équipements faisant l’objet d’une garantie en cours. A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6D51C953" w14:textId="34729406" w:rsidR="001A7BB7" w:rsidRDefault="001A7BB7">
      <w:pPr>
        <w:rPr>
          <w:rFonts w:asciiTheme="majorHAnsi" w:eastAsiaTheme="minorEastAsia" w:hAnsiTheme="majorHAnsi" w:cstheme="majorHAnsi"/>
          <w:sz w:val="22"/>
          <w:szCs w:val="22"/>
          <w:u w:val="single"/>
          <w:lang w:eastAsia="en-US"/>
        </w:rPr>
      </w:pPr>
    </w:p>
    <w:p w14:paraId="0983B4A5" w14:textId="1E102B17" w:rsidR="000E671D" w:rsidRPr="00211AB1" w:rsidRDefault="000E671D">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C1EB9CF"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063C7707" w14:textId="31CB14CA" w:rsidR="004C5B03" w:rsidRPr="00211AB1" w:rsidRDefault="00A44C7B" w:rsidP="00095767">
      <w:pPr>
        <w:pStyle w:val="StyleTexteTahoma10pt"/>
        <w:tabs>
          <w:tab w:val="left" w:pos="924"/>
        </w:tabs>
        <w:spacing w:before="0" w:after="0"/>
        <w:rPr>
          <w:rFonts w:asciiTheme="majorHAnsi" w:eastAsiaTheme="minorEastAsia" w:hAnsiTheme="majorHAnsi" w:cstheme="majorHAnsi"/>
          <w:color w:val="auto"/>
          <w:szCs w:val="22"/>
          <w:lang w:eastAsia="en-US"/>
        </w:rPr>
      </w:pPr>
      <w:r>
        <w:rPr>
          <w:rFonts w:asciiTheme="majorHAnsi" w:eastAsiaTheme="minorEastAsia" w:hAnsiTheme="majorHAnsi" w:cstheme="majorHAnsi"/>
          <w:color w:val="auto"/>
          <w:szCs w:val="22"/>
          <w:lang w:eastAsia="en-US"/>
        </w:rPr>
        <w:tab/>
      </w:r>
    </w:p>
    <w:p w14:paraId="2E5D691E" w14:textId="5048CDA2"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xml:space="preserve">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7206AA38" w14:textId="77777777" w:rsidR="00B54F5C" w:rsidRDefault="00B54F5C" w:rsidP="00F3265F">
      <w:pPr>
        <w:pStyle w:val="StyleStyleTexteTahoma10pt10pt"/>
        <w:spacing w:before="0" w:after="0"/>
        <w:rPr>
          <w:rFonts w:asciiTheme="majorHAnsi" w:eastAsiaTheme="minorEastAsia" w:hAnsiTheme="majorHAnsi" w:cstheme="majorHAnsi"/>
          <w:color w:val="auto"/>
          <w:szCs w:val="22"/>
          <w:lang w:eastAsia="en-US"/>
        </w:rPr>
      </w:pPr>
    </w:p>
    <w:p w14:paraId="65587673" w14:textId="34D1DC8C"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6" w:name="_Toc117785101"/>
      <w:bookmarkStart w:id="7" w:name="_Toc117851208"/>
      <w:bookmarkStart w:id="8" w:name="_Toc117852503"/>
      <w:bookmarkStart w:id="9"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6"/>
      <w:bookmarkEnd w:id="7"/>
      <w:bookmarkEnd w:id="8"/>
      <w:bookmarkEnd w:id="9"/>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6C3488AB"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8F19EC4"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dans le tableau </w:t>
      </w:r>
      <w:r w:rsidR="001A7BB7">
        <w:rPr>
          <w:rFonts w:asciiTheme="majorHAnsi" w:eastAsia="Times New Roman" w:hAnsiTheme="majorHAnsi" w:cstheme="majorHAnsi"/>
          <w:color w:val="000000"/>
          <w:lang w:eastAsia="fr-FR"/>
        </w:rPr>
        <w:t>4.1.</w:t>
      </w:r>
      <w:r w:rsidR="00F90EFF" w:rsidRPr="00211AB1">
        <w:rPr>
          <w:rFonts w:asciiTheme="majorHAnsi" w:hAnsiTheme="majorHAnsi" w:cstheme="majorHAnsi"/>
        </w:rPr>
        <w:t xml:space="preserve"> </w:t>
      </w:r>
      <w:r w:rsidR="003A2A42">
        <w:rPr>
          <w:rFonts w:asciiTheme="majorHAnsi" w:hAnsiTheme="majorHAnsi" w:cstheme="majorHAnsi"/>
        </w:rPr>
        <w:t xml:space="preserve">Aucune intervention 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et abonnement.</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10" w:name="_Toc118984408"/>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10"/>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e document informatisé est envoyé sur l’email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B7303E">
      <w:pPr>
        <w:rPr>
          <w:rFonts w:asciiTheme="majorHAnsi" w:hAnsiTheme="majorHAnsi" w:cstheme="majorHAnsi"/>
          <w:b/>
          <w:sz w:val="22"/>
          <w:szCs w:val="22"/>
        </w:rPr>
      </w:pPr>
    </w:p>
    <w:p w14:paraId="340F92B6" w14:textId="66195F48"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09"/>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1"/>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47165A"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60D8DEC3"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7CF1D014"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47165A" w:rsidRPr="00211AB1" w:rsidRDefault="0047165A" w:rsidP="0047165A">
            <w:pPr>
              <w:jc w:val="center"/>
              <w:rPr>
                <w:rFonts w:asciiTheme="majorHAnsi" w:hAnsiTheme="majorHAnsi" w:cstheme="majorHAnsi"/>
                <w:b/>
                <w:sz w:val="22"/>
                <w:szCs w:val="22"/>
                <w:highlight w:val="yellow"/>
              </w:rPr>
            </w:pPr>
          </w:p>
        </w:tc>
      </w:tr>
      <w:tr w:rsidR="0047165A" w:rsidRPr="00211AB1" w14:paraId="6BE77129" w14:textId="39B4CDB8" w:rsidTr="00317E42">
        <w:trPr>
          <w:trHeight w:val="718"/>
        </w:trPr>
        <w:tc>
          <w:tcPr>
            <w:tcW w:w="5164" w:type="dxa"/>
            <w:shd w:val="clear" w:color="auto" w:fill="auto"/>
            <w:noWrap/>
            <w:vAlign w:val="center"/>
          </w:tcPr>
          <w:p w14:paraId="4896864E" w14:textId="0EE8CEF5"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95767">
              <w:rPr>
                <w:rFonts w:asciiTheme="majorHAnsi" w:hAnsiTheme="majorHAnsi" w:cstheme="majorHAnsi"/>
                <w:b/>
                <w:bCs/>
                <w:sz w:val="22"/>
                <w:szCs w:val="22"/>
              </w:rPr>
              <w:t>- Abonnemen</w:t>
            </w:r>
            <w:r>
              <w:rPr>
                <w:rFonts w:asciiTheme="majorHAnsi" w:hAnsiTheme="majorHAnsi" w:cstheme="majorHAnsi"/>
                <w:sz w:val="22"/>
                <w:szCs w:val="22"/>
              </w:rPr>
              <w:t>t</w:t>
            </w:r>
          </w:p>
          <w:p w14:paraId="51AB3FD1" w14:textId="20E57B0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p>
        </w:tc>
        <w:tc>
          <w:tcPr>
            <w:tcW w:w="1673" w:type="dxa"/>
          </w:tcPr>
          <w:p w14:paraId="380DB52B"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00EC08F1"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47165A" w:rsidRPr="00211AB1" w14:paraId="7513F04E" w14:textId="44FB91F9" w:rsidTr="00317E42">
        <w:trPr>
          <w:trHeight w:val="718"/>
        </w:trPr>
        <w:tc>
          <w:tcPr>
            <w:tcW w:w="5164" w:type="dxa"/>
            <w:shd w:val="clear" w:color="auto" w:fill="auto"/>
            <w:noWrap/>
            <w:vAlign w:val="center"/>
          </w:tcPr>
          <w:p w14:paraId="28ED1613"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47165A" w:rsidRPr="00211AB1" w:rsidRDefault="0047165A" w:rsidP="0047165A">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2AD5A9E7"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1E3D915"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1C062910" w14:textId="748BDB49" w:rsidR="001A7BB7" w:rsidRDefault="001A7BB7">
      <w:pPr>
        <w:rPr>
          <w:rFonts w:asciiTheme="majorHAnsi" w:hAnsiTheme="majorHAnsi" w:cstheme="majorHAnsi"/>
          <w:b/>
          <w:bCs/>
          <w:sz w:val="22"/>
          <w:szCs w:val="22"/>
        </w:rPr>
      </w:pPr>
    </w:p>
    <w:p w14:paraId="478BFF3E" w14:textId="771281B0"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bookmarkStart w:id="12" w:name="_Hlk166679783"/>
    </w:p>
    <w:p w14:paraId="4FCB2DA3" w14:textId="0A6574B5" w:rsidR="00592347" w:rsidRPr="00211AB1" w:rsidRDefault="00592347" w:rsidP="00592347">
      <w:pPr>
        <w:jc w:val="both"/>
        <w:rPr>
          <w:rFonts w:asciiTheme="majorHAnsi" w:hAnsiTheme="majorHAnsi" w:cstheme="majorHAnsi"/>
          <w:bCs/>
          <w:sz w:val="22"/>
          <w:szCs w:val="22"/>
        </w:rPr>
      </w:pPr>
      <w:bookmarkStart w:id="13" w:name="_Hlk166680958"/>
    </w:p>
    <w:tbl>
      <w:tblPr>
        <w:tblW w:w="5000" w:type="pct"/>
        <w:tblCellMar>
          <w:left w:w="70" w:type="dxa"/>
          <w:right w:w="70" w:type="dxa"/>
        </w:tblCellMar>
        <w:tblLook w:val="04A0" w:firstRow="1" w:lastRow="0" w:firstColumn="1" w:lastColumn="0" w:noHBand="0" w:noVBand="1"/>
      </w:tblPr>
      <w:tblGrid>
        <w:gridCol w:w="3576"/>
        <w:gridCol w:w="3545"/>
        <w:gridCol w:w="2110"/>
      </w:tblGrid>
      <w:tr w:rsidR="00F812FC" w:rsidRPr="00D73582" w14:paraId="5A527693" w14:textId="77777777" w:rsidTr="00747FE2">
        <w:trPr>
          <w:trHeight w:val="600"/>
        </w:trPr>
        <w:tc>
          <w:tcPr>
            <w:tcW w:w="2073" w:type="pct"/>
            <w:tcBorders>
              <w:top w:val="nil"/>
              <w:left w:val="nil"/>
              <w:bottom w:val="single" w:sz="8" w:space="0" w:color="auto"/>
              <w:right w:val="nil"/>
            </w:tcBorders>
            <w:shd w:val="clear" w:color="auto" w:fill="auto"/>
            <w:noWrap/>
            <w:vAlign w:val="center"/>
            <w:hideMark/>
          </w:tcPr>
          <w:p w14:paraId="432352DB" w14:textId="77777777" w:rsidR="00F812FC" w:rsidRPr="00D73582" w:rsidRDefault="00F812FC" w:rsidP="00D402D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3D2E6F7B" w14:textId="77777777" w:rsidR="00F812FC" w:rsidRPr="00D73582" w:rsidRDefault="00F812FC" w:rsidP="00D402D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5A5A99" w14:textId="6ED8F428" w:rsidR="00F812FC" w:rsidRPr="00D73582" w:rsidRDefault="00F812FC" w:rsidP="00D402D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F812FC" w:rsidRPr="00D73582" w14:paraId="3D1CF1B4" w14:textId="77777777" w:rsidTr="00747FE2">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1423EC00"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41217F49" w14:textId="77777777" w:rsidR="00F812FC" w:rsidRPr="00D73582" w:rsidRDefault="00F812FC" w:rsidP="00D402D7">
            <w:pPr>
              <w:jc w:val="center"/>
              <w:rPr>
                <w:rFonts w:asciiTheme="majorHAnsi" w:hAnsiTheme="majorHAnsi" w:cstheme="majorHAnsi"/>
                <w:sz w:val="22"/>
                <w:szCs w:val="22"/>
              </w:rPr>
            </w:pPr>
          </w:p>
        </w:tc>
      </w:tr>
      <w:tr w:rsidR="0062389E" w:rsidRPr="00D73582" w14:paraId="28007F31" w14:textId="77777777" w:rsidTr="00747FE2">
        <w:trPr>
          <w:trHeight w:val="399"/>
        </w:trPr>
        <w:tc>
          <w:tcPr>
            <w:tcW w:w="2073" w:type="pct"/>
            <w:vMerge/>
            <w:tcBorders>
              <w:left w:val="single" w:sz="8" w:space="0" w:color="auto"/>
              <w:bottom w:val="single" w:sz="4" w:space="0" w:color="auto"/>
              <w:right w:val="single" w:sz="4" w:space="0" w:color="auto"/>
            </w:tcBorders>
            <w:vAlign w:val="center"/>
            <w:hideMark/>
          </w:tcPr>
          <w:p w14:paraId="1A716C98" w14:textId="77777777" w:rsidR="0062389E" w:rsidRPr="00D73582" w:rsidRDefault="0062389E" w:rsidP="0062389E">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62389E" w:rsidRPr="00D73582" w:rsidRDefault="0062389E" w:rsidP="0062389E">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7266BC0" w14:textId="22F77EE7" w:rsidR="0062389E" w:rsidRPr="00D41BA6" w:rsidRDefault="0062389E" w:rsidP="0062389E">
            <w:pPr>
              <w:jc w:val="center"/>
              <w:rPr>
                <w:rFonts w:asciiTheme="majorHAnsi" w:hAnsiTheme="majorHAnsi" w:cstheme="majorHAnsi"/>
                <w:sz w:val="22"/>
                <w:szCs w:val="22"/>
                <w:highlight w:val="yellow"/>
              </w:rPr>
            </w:pPr>
            <w:r w:rsidRPr="00D41BA6">
              <w:rPr>
                <w:rFonts w:asciiTheme="majorHAnsi" w:hAnsiTheme="majorHAnsi" w:cstheme="majorHAnsi"/>
                <w:sz w:val="22"/>
                <w:szCs w:val="22"/>
                <w:highlight w:val="yellow"/>
              </w:rPr>
              <w:t>${forfaitDeplacement} €</w:t>
            </w:r>
          </w:p>
        </w:tc>
      </w:tr>
      <w:tr w:rsidR="00F812FC" w:rsidRPr="00D73582" w14:paraId="6483271D" w14:textId="77777777" w:rsidTr="00747FE2">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42987A9"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F812FC" w:rsidRPr="00D73582" w14:paraId="7A821E1A" w14:textId="77777777" w:rsidTr="00747FE2">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168061A6" w14:textId="77777777" w:rsidR="00F812FC" w:rsidRPr="00D73582" w:rsidRDefault="00F812FC" w:rsidP="00D402D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62ED62D"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41BFEA08"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713B0CF5" w14:textId="30C41CA5" w:rsidR="004C5B03" w:rsidRDefault="004C5B03" w:rsidP="00592347">
      <w:pPr>
        <w:jc w:val="both"/>
        <w:rPr>
          <w:rFonts w:asciiTheme="majorHAnsi" w:hAnsiTheme="majorHAnsi" w:cstheme="majorHAnsi"/>
          <w:bCs/>
          <w:sz w:val="22"/>
          <w:szCs w:val="22"/>
        </w:rPr>
      </w:pPr>
    </w:p>
    <w:bookmarkEnd w:id="13"/>
    <w:p w14:paraId="5CC38E7C" w14:textId="77777777" w:rsidR="009B795D" w:rsidRPr="00372BDF" w:rsidRDefault="009B795D" w:rsidP="009B795D">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bookmarkEnd w:id="12"/>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26ABD17" w14:textId="141B8930" w:rsidR="00B15844" w:rsidRDefault="00B15844">
      <w:pPr>
        <w:rPr>
          <w:rFonts w:asciiTheme="majorHAnsi" w:hAnsiTheme="majorHAnsi" w:cstheme="majorHAnsi"/>
          <w:b/>
          <w:bCs/>
          <w:sz w:val="22"/>
          <w:szCs w:val="22"/>
        </w:rPr>
      </w:pPr>
    </w:p>
    <w:p w14:paraId="2885878B" w14:textId="77777777" w:rsidR="004E1D60" w:rsidRDefault="004E1D60">
      <w:pPr>
        <w:rPr>
          <w:rFonts w:asciiTheme="majorHAnsi" w:hAnsiTheme="majorHAnsi" w:cstheme="majorHAnsi"/>
          <w:b/>
          <w:bCs/>
          <w:sz w:val="22"/>
          <w:szCs w:val="22"/>
        </w:rPr>
      </w:pPr>
    </w:p>
    <w:p w14:paraId="13169C27" w14:textId="77777777" w:rsidR="004E1D60" w:rsidRDefault="004E1D60">
      <w:pPr>
        <w:rPr>
          <w:rFonts w:asciiTheme="majorHAnsi" w:hAnsiTheme="majorHAnsi" w:cstheme="majorHAnsi"/>
          <w:b/>
          <w:bCs/>
          <w:sz w:val="22"/>
          <w:szCs w:val="22"/>
        </w:rPr>
      </w:pPr>
    </w:p>
    <w:p w14:paraId="4436DDB1" w14:textId="77777777" w:rsidR="004E1D60" w:rsidRDefault="004E1D60">
      <w:pPr>
        <w:rPr>
          <w:rFonts w:asciiTheme="majorHAnsi" w:hAnsiTheme="majorHAnsi" w:cstheme="majorHAnsi"/>
          <w:b/>
          <w:bCs/>
          <w:sz w:val="22"/>
          <w:szCs w:val="22"/>
        </w:rPr>
      </w:pPr>
    </w:p>
    <w:p w14:paraId="1535581E" w14:textId="18FD246A"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4"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4"/>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5F3F048C" w14:textId="77777777" w:rsidR="00C71DC2" w:rsidRPr="00211AB1" w:rsidRDefault="00C71DC2" w:rsidP="00C71DC2">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Pr>
          <w:rFonts w:asciiTheme="majorHAnsi" w:hAnsiTheme="majorHAnsi" w:cstheme="majorHAnsi"/>
          <w:b/>
          <w:bCs/>
          <w:szCs w:val="22"/>
          <w:highlight w:val="yellow"/>
        </w:rPr>
        <w:t>${agency_mail}</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0D8DE5B0"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r w:rsidR="00105EE8" w:rsidRPr="00095767">
        <w:rPr>
          <w:rFonts w:asciiTheme="majorHAnsi" w:hAnsiTheme="majorHAnsi" w:cstheme="majorHAnsi"/>
          <w:b/>
          <w:bCs/>
          <w:sz w:val="24"/>
          <w:szCs w:val="24"/>
        </w:rPr>
        <w:t>0 806 802 007</w:t>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5"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5"/>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6"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6"/>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7" w:name="_Toc205200759"/>
    </w:p>
    <w:bookmarkEnd w:id="17"/>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8"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8"/>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9"/>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7345E01B"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sidRPr="00747FE2">
        <w:rPr>
          <w:rFonts w:asciiTheme="majorHAnsi" w:eastAsia="Calibri" w:hAnsiTheme="majorHAnsi" w:cstheme="majorHAnsi"/>
          <w:sz w:val="22"/>
          <w:szCs w:val="22"/>
          <w:highlight w:val="yellow"/>
        </w:rPr>
        <w:t>annuellement</w:t>
      </w:r>
      <w:r w:rsidR="008054F9">
        <w:rPr>
          <w:rFonts w:asciiTheme="majorHAnsi" w:eastAsia="Calibri" w:hAnsiTheme="majorHAnsi" w:cstheme="majorHAnsi"/>
          <w:sz w:val="22"/>
          <w:szCs w:val="22"/>
        </w:rPr>
        <w:t xml:space="preserve"> au commencement de chaque période (terme à échoir)</w:t>
      </w:r>
      <w:r w:rsidR="00105EE8">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Default="00211AB1" w:rsidP="000844AE">
      <w:pPr>
        <w:ind w:right="223"/>
        <w:jc w:val="both"/>
        <w:rPr>
          <w:rFonts w:asciiTheme="majorHAnsi" w:hAnsiTheme="majorHAnsi" w:cstheme="majorHAnsi"/>
          <w:sz w:val="22"/>
          <w:szCs w:val="22"/>
        </w:rPr>
      </w:pPr>
    </w:p>
    <w:p w14:paraId="392AD182" w14:textId="77777777" w:rsidR="00095767" w:rsidRPr="00211AB1" w:rsidRDefault="00095767"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20" w:name="_Toc118984415"/>
      <w:r w:rsidRPr="00211AB1">
        <w:rPr>
          <w:rFonts w:asciiTheme="majorHAnsi" w:hAnsiTheme="majorHAnsi" w:cstheme="majorHAnsi"/>
          <w:szCs w:val="22"/>
        </w:rPr>
        <w:t>ARTICLE 10 - REVISION DE PRIX</w:t>
      </w:r>
      <w:bookmarkEnd w:id="20"/>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21" w:name="_Toc118984416"/>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21"/>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22" w:name="_Toc118984417"/>
      <w:r w:rsidRPr="00211AB1">
        <w:rPr>
          <w:rFonts w:asciiTheme="majorHAnsi" w:hAnsiTheme="majorHAnsi" w:cstheme="majorHAnsi"/>
          <w:szCs w:val="22"/>
        </w:rPr>
        <w:t>ARTICLE 12 - RÉSILIATION</w:t>
      </w:r>
      <w:bookmarkEnd w:id="22"/>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pPr>
        <w:numPr>
          <w:ilvl w:val="0"/>
          <w:numId w:val="14"/>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3"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3"/>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3BEA146A" w:rsidR="0011093D"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4"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4"/>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5" w:name="_Toc117852546"/>
      <w:bookmarkStart w:id="26" w:name="_Toc118984420"/>
      <w:r w:rsidRPr="00211AB1">
        <w:rPr>
          <w:rFonts w:asciiTheme="majorHAnsi" w:hAnsiTheme="majorHAnsi" w:cstheme="majorHAnsi"/>
          <w:szCs w:val="22"/>
        </w:rPr>
        <w:t>ARTICLE 15 - REPRESENTANTS</w:t>
      </w:r>
      <w:bookmarkEnd w:id="25"/>
      <w:bookmarkEnd w:id="26"/>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6F822C83" w14:textId="77777777" w:rsidR="00853E8D" w:rsidRDefault="00853E8D" w:rsidP="00F16998">
      <w:pPr>
        <w:jc w:val="both"/>
        <w:rPr>
          <w:rFonts w:asciiTheme="majorHAnsi" w:hAnsiTheme="majorHAnsi" w:cstheme="majorHAnsi"/>
          <w:bCs/>
          <w:sz w:val="22"/>
          <w:szCs w:val="22"/>
        </w:rPr>
      </w:pPr>
    </w:p>
    <w:p w14:paraId="08F6631A" w14:textId="77777777" w:rsidR="00095767" w:rsidRPr="00211AB1" w:rsidRDefault="00095767"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EC258EE" w14:textId="560B9840" w:rsidR="0009041E" w:rsidRDefault="0009041E" w:rsidP="00F16998">
      <w:pPr>
        <w:jc w:val="both"/>
        <w:rPr>
          <w:rFonts w:asciiTheme="majorHAnsi" w:hAnsiTheme="majorHAnsi" w:cstheme="majorHAnsi"/>
          <w:sz w:val="22"/>
          <w:szCs w:val="22"/>
        </w:rPr>
      </w:pPr>
    </w:p>
    <w:p w14:paraId="15DCAC3E" w14:textId="77777777" w:rsidR="001A7BB7" w:rsidRPr="00211AB1" w:rsidRDefault="001A7BB7"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481CD2D" w14:textId="2F4139CE" w:rsidR="006805E0" w:rsidRPr="004C5B03" w:rsidRDefault="006805E0" w:rsidP="00F16998">
      <w:pPr>
        <w:jc w:val="both"/>
        <w:rPr>
          <w:rFonts w:asciiTheme="majorHAnsi" w:hAnsiTheme="majorHAnsi" w:cstheme="majorHAnsi"/>
          <w:b/>
          <w:bCs/>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p>
    <w:p w14:paraId="32A93AC6" w14:textId="77777777" w:rsidR="007C6080" w:rsidRPr="004C5B03" w:rsidRDefault="007C6080" w:rsidP="00F16998">
      <w:pPr>
        <w:jc w:val="both"/>
        <w:rPr>
          <w:rFonts w:asciiTheme="majorHAnsi" w:hAnsiTheme="majorHAnsi" w:cstheme="majorHAnsi"/>
        </w:rPr>
        <w:sectPr w:rsidR="007C6080" w:rsidRPr="004C5B03" w:rsidSect="00204FD1">
          <w:headerReference w:type="even" r:id="rId13"/>
          <w:headerReference w:type="default" r:id="rId14"/>
          <w:footerReference w:type="even" r:id="rId15"/>
          <w:footerReference w:type="default" r:id="rId16"/>
          <w:headerReference w:type="first" r:id="rId17"/>
          <w:footerReference w:type="first" r:id="rId18"/>
          <w:pgSz w:w="11906" w:h="16838"/>
          <w:pgMar w:top="1304" w:right="1304" w:bottom="1247" w:left="1361" w:header="709" w:footer="709" w:gutter="0"/>
          <w:cols w:space="708"/>
          <w:titlePg/>
          <w:docGrid w:linePitch="360"/>
        </w:sectPr>
      </w:pPr>
      <w:bookmarkStart w:id="28" w:name="_Elaboration_et_suvi"/>
      <w:bookmarkStart w:id="29" w:name="_Elaboration_et_suivi"/>
      <w:bookmarkEnd w:id="28"/>
      <w:bookmarkEnd w:id="29"/>
    </w:p>
    <w:p w14:paraId="05C38111" w14:textId="77777777" w:rsidR="00741953" w:rsidRPr="004C5B03" w:rsidRDefault="00741953" w:rsidP="00741953">
      <w:pPr>
        <w:jc w:val="center"/>
        <w:rPr>
          <w:rFonts w:asciiTheme="majorHAnsi" w:hAnsiTheme="majorHAnsi" w:cstheme="majorHAnsi"/>
          <w:b/>
          <w:bCs/>
        </w:rPr>
      </w:pPr>
      <w:bookmarkStart w:id="30" w:name="_Hlk166679906"/>
      <w:r w:rsidRPr="004C5B03">
        <w:rPr>
          <w:rFonts w:asciiTheme="majorHAnsi" w:hAnsiTheme="majorHAnsi" w:cstheme="majorHAnsi"/>
          <w:b/>
          <w:bCs/>
        </w:rPr>
        <w:lastRenderedPageBreak/>
        <w:t>ANNEXE 1</w:t>
      </w:r>
    </w:p>
    <w:p w14:paraId="383B1246" w14:textId="77777777" w:rsidR="00741953" w:rsidRPr="00372BDF" w:rsidRDefault="00741953" w:rsidP="0074195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4D38E640" w14:textId="77777777" w:rsidR="00741953" w:rsidRDefault="00741953" w:rsidP="00741953">
      <w:pPr>
        <w:jc w:val="center"/>
        <w:rPr>
          <w:rFonts w:asciiTheme="majorHAnsi" w:hAnsiTheme="majorHAnsi" w:cstheme="majorHAnsi"/>
          <w:b/>
          <w:bCs/>
          <w:spacing w:val="-4"/>
          <w:sz w:val="22"/>
          <w:szCs w:val="22"/>
        </w:rPr>
      </w:pPr>
    </w:p>
    <w:tbl>
      <w:tblPr>
        <w:tblStyle w:val="Grilledutableau"/>
        <w:tblW w:w="6796" w:type="dxa"/>
        <w:jc w:val="center"/>
        <w:tblLook w:val="05A0" w:firstRow="1" w:lastRow="0" w:firstColumn="1" w:lastColumn="1" w:noHBand="0" w:noVBand="1"/>
      </w:tblPr>
      <w:tblGrid>
        <w:gridCol w:w="2856"/>
        <w:gridCol w:w="1970"/>
        <w:gridCol w:w="1970"/>
      </w:tblGrid>
      <w:tr w:rsidR="00D349F7" w14:paraId="4E317D60" w14:textId="77777777" w:rsidTr="00D349F7">
        <w:trPr>
          <w:jc w:val="center"/>
        </w:trPr>
        <w:tc>
          <w:tcPr>
            <w:tcW w:w="2856" w:type="dxa"/>
            <w:shd w:val="clear" w:color="auto" w:fill="FFC000"/>
            <w:vAlign w:val="center"/>
          </w:tcPr>
          <w:p w14:paraId="0AD904AD" w14:textId="44EE364B" w:rsidR="00D349F7" w:rsidRDefault="00D349F7" w:rsidP="00D349F7">
            <w:pPr>
              <w:jc w:val="center"/>
              <w:rPr>
                <w:rFonts w:asciiTheme="majorHAnsi" w:hAnsiTheme="majorHAnsi" w:cstheme="majorHAnsi"/>
                <w:b/>
                <w:bCs/>
                <w:spacing w:val="-4"/>
                <w:sz w:val="22"/>
                <w:szCs w:val="22"/>
              </w:rPr>
            </w:pPr>
            <w:r w:rsidRPr="00860C3C">
              <w:rPr>
                <w:rFonts w:asciiTheme="majorHAnsi" w:hAnsiTheme="majorHAnsi" w:cstheme="majorHAnsi"/>
                <w:b/>
                <w:bCs/>
                <w:spacing w:val="-4"/>
                <w:sz w:val="22"/>
                <w:szCs w:val="22"/>
              </w:rPr>
              <w:t>Localisation</w:t>
            </w:r>
          </w:p>
        </w:tc>
        <w:tc>
          <w:tcPr>
            <w:tcW w:w="1970" w:type="dxa"/>
            <w:shd w:val="clear" w:color="auto" w:fill="FFC000"/>
            <w:vAlign w:val="center"/>
          </w:tcPr>
          <w:p w14:paraId="42951DB1" w14:textId="4F5FC4CC"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6DA0D5A8" w14:textId="30A3A90C"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D349F7" w14:paraId="48A8C4F7" w14:textId="77777777" w:rsidTr="00D349F7">
        <w:trPr>
          <w:jc w:val="center"/>
        </w:trPr>
        <w:tc>
          <w:tcPr>
            <w:tcW w:w="2856" w:type="dxa"/>
            <w:shd w:val="clear" w:color="auto" w:fill="FFE599" w:themeFill="accent4" w:themeFillTint="66"/>
            <w:vAlign w:val="center"/>
          </w:tcPr>
          <w:p w14:paraId="1AE60D1A" w14:textId="37AE50EF"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Location}</w:t>
            </w:r>
          </w:p>
        </w:tc>
        <w:tc>
          <w:tcPr>
            <w:tcW w:w="1970" w:type="dxa"/>
            <w:shd w:val="clear" w:color="auto" w:fill="FFE599" w:themeFill="accent4" w:themeFillTint="66"/>
            <w:vAlign w:val="center"/>
          </w:tcPr>
          <w:p w14:paraId="06916ED9" w14:textId="4AC9A24A"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tcW w:w="1970" w:type="dxa"/>
            <w:shd w:val="clear" w:color="auto" w:fill="FFE599" w:themeFill="accent4" w:themeFillTint="66"/>
            <w:vAlign w:val="center"/>
          </w:tcPr>
          <w:p w14:paraId="14562A7D" w14:textId="711D6721"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Qty}</w:t>
            </w:r>
          </w:p>
        </w:tc>
      </w:tr>
    </w:tbl>
    <w:p w14:paraId="0D99237B" w14:textId="77777777" w:rsidR="00741953" w:rsidRPr="004C5B03" w:rsidRDefault="00741953" w:rsidP="00741953">
      <w:pPr>
        <w:rPr>
          <w:rFonts w:asciiTheme="majorHAnsi" w:hAnsiTheme="majorHAnsi" w:cstheme="majorHAnsi"/>
        </w:rPr>
        <w:sectPr w:rsidR="00741953" w:rsidRPr="004C5B03" w:rsidSect="00741953">
          <w:pgSz w:w="11906" w:h="16838"/>
          <w:pgMar w:top="1417" w:right="1417" w:bottom="1417" w:left="1417" w:header="708" w:footer="708" w:gutter="0"/>
          <w:cols w:space="708"/>
          <w:docGrid w:linePitch="360"/>
        </w:sectPr>
      </w:pPr>
    </w:p>
    <w:p w14:paraId="55508061" w14:textId="77777777" w:rsidR="00160FA7" w:rsidRPr="004C5B03" w:rsidRDefault="00160FA7" w:rsidP="00160FA7">
      <w:pPr>
        <w:ind w:left="567"/>
        <w:jc w:val="cente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5BE9CECC" w14:textId="5AF04814" w:rsidR="005325FB" w:rsidRDefault="005325FB" w:rsidP="005325FB">
      <w:pPr>
        <w:jc w:val="center"/>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325FB">
      <w:pPr>
        <w:jc w:val="center"/>
        <w:rPr>
          <w:rFonts w:asciiTheme="majorHAnsi" w:hAnsiTheme="majorHAnsi" w:cstheme="majorHAnsi"/>
          <w:b/>
          <w:bCs/>
          <w:sz w:val="20"/>
          <w:szCs w:val="20"/>
        </w:rPr>
      </w:pPr>
    </w:p>
    <w:p w14:paraId="38C1A0FB" w14:textId="73159914"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070C0E31"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F812FC">
      <w:pPr>
        <w:ind w:right="-711"/>
        <w:rPr>
          <w:rFonts w:asciiTheme="minorHAnsi" w:hAnsiTheme="minorHAnsi" w:cstheme="minorHAnsi"/>
          <w:sz w:val="18"/>
          <w:szCs w:val="18"/>
        </w:rPr>
      </w:pPr>
    </w:p>
    <w:p w14:paraId="49926C33" w14:textId="4323033E"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0552D6">
      <w:pPr>
        <w:ind w:right="-711"/>
        <w:rPr>
          <w:rFonts w:asciiTheme="minorHAnsi" w:hAnsiTheme="minorHAnsi" w:cstheme="minorHAnsi"/>
          <w:sz w:val="18"/>
          <w:szCs w:val="18"/>
        </w:rPr>
      </w:pPr>
    </w:p>
    <w:p w14:paraId="2FA650AF" w14:textId="07BC55C3"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0552D6">
      <w:pPr>
        <w:ind w:right="-711"/>
        <w:rPr>
          <w:rFonts w:asciiTheme="minorHAnsi" w:hAnsiTheme="minorHAnsi" w:cstheme="minorHAnsi"/>
          <w:sz w:val="18"/>
          <w:szCs w:val="18"/>
        </w:rPr>
      </w:pPr>
    </w:p>
    <w:p w14:paraId="1C2C730B" w14:textId="3D3D341B"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0552D6">
      <w:pPr>
        <w:ind w:right="-711"/>
        <w:rPr>
          <w:rFonts w:asciiTheme="minorHAnsi" w:hAnsiTheme="minorHAnsi" w:cstheme="minorHAnsi"/>
          <w:sz w:val="18"/>
          <w:szCs w:val="18"/>
        </w:rPr>
      </w:pPr>
    </w:p>
    <w:p w14:paraId="24556333" w14:textId="7F407EEF"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08D82F0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0552D6">
      <w:pPr>
        <w:ind w:right="-711"/>
        <w:rPr>
          <w:rFonts w:asciiTheme="minorHAnsi" w:hAnsiTheme="minorHAnsi" w:cstheme="minorHAnsi"/>
          <w:sz w:val="18"/>
          <w:szCs w:val="18"/>
        </w:rPr>
      </w:pPr>
    </w:p>
    <w:p w14:paraId="1F4B58CA" w14:textId="4486ED22"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478625D6"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0552D6">
      <w:pPr>
        <w:ind w:right="-711"/>
        <w:rPr>
          <w:rFonts w:asciiTheme="minorHAnsi" w:hAnsiTheme="minorHAnsi" w:cstheme="minorHAnsi"/>
          <w:sz w:val="18"/>
          <w:szCs w:val="18"/>
        </w:rPr>
      </w:pPr>
    </w:p>
    <w:p w14:paraId="73002608" w14:textId="07440DF7"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0552D6">
      <w:pPr>
        <w:ind w:right="-711"/>
        <w:rPr>
          <w:rFonts w:asciiTheme="minorHAnsi" w:hAnsiTheme="minorHAnsi" w:cstheme="minorHAnsi"/>
          <w:sz w:val="18"/>
          <w:szCs w:val="18"/>
        </w:rPr>
      </w:pPr>
    </w:p>
    <w:p w14:paraId="554171A2"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Vérification des régulation et sécurité HP et BP</w:t>
      </w:r>
    </w:p>
    <w:p w14:paraId="31943EE1"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123CF77" w14:textId="77777777" w:rsidR="00F812FC" w:rsidRPr="00530946" w:rsidRDefault="00F812FC" w:rsidP="000552D6">
      <w:pPr>
        <w:ind w:right="-711"/>
        <w:rPr>
          <w:rFonts w:asciiTheme="minorHAnsi" w:hAnsiTheme="minorHAnsi" w:cstheme="minorHAnsi"/>
          <w:sz w:val="18"/>
          <w:szCs w:val="18"/>
        </w:rPr>
      </w:pPr>
    </w:p>
    <w:p w14:paraId="7673C757" w14:textId="77777777" w:rsidR="00530946" w:rsidRDefault="00530946" w:rsidP="000552D6">
      <w:pPr>
        <w:rPr>
          <w:rFonts w:asciiTheme="minorHAnsi" w:hAnsiTheme="minorHAnsi" w:cstheme="minorHAnsi"/>
          <w:b/>
          <w:sz w:val="18"/>
          <w:szCs w:val="18"/>
          <w:u w:val="single"/>
        </w:rPr>
      </w:pPr>
    </w:p>
    <w:p w14:paraId="55DABCE7" w14:textId="6305F423"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4EC41D98"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0552D6">
      <w:pPr>
        <w:ind w:right="-711"/>
        <w:rPr>
          <w:rFonts w:asciiTheme="minorHAnsi" w:hAnsiTheme="minorHAnsi" w:cstheme="minorHAnsi"/>
          <w:sz w:val="18"/>
          <w:szCs w:val="18"/>
        </w:rPr>
      </w:pPr>
    </w:p>
    <w:p w14:paraId="54B01FA4" w14:textId="723A7158"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2F2826D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0552D6">
      <w:pPr>
        <w:ind w:right="-711"/>
        <w:rPr>
          <w:rFonts w:asciiTheme="minorHAnsi" w:hAnsiTheme="minorHAnsi" w:cstheme="minorHAnsi"/>
          <w:sz w:val="18"/>
          <w:szCs w:val="18"/>
        </w:rPr>
      </w:pPr>
    </w:p>
    <w:p w14:paraId="565B5D53" w14:textId="728D7819"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0552D6">
      <w:pPr>
        <w:ind w:right="-711"/>
        <w:rPr>
          <w:rFonts w:asciiTheme="minorHAnsi" w:hAnsiTheme="minorHAnsi" w:cstheme="minorHAnsi"/>
          <w:sz w:val="18"/>
          <w:szCs w:val="18"/>
        </w:rPr>
      </w:pPr>
    </w:p>
    <w:p w14:paraId="71018496"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0552D6">
      <w:pPr>
        <w:ind w:right="-711"/>
        <w:rPr>
          <w:rFonts w:asciiTheme="minorHAnsi" w:hAnsiTheme="minorHAnsi" w:cstheme="minorHAnsi"/>
          <w:sz w:val="18"/>
          <w:szCs w:val="18"/>
        </w:rPr>
      </w:pPr>
    </w:p>
    <w:p w14:paraId="4CD1CA20"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78F3257C"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0552D6">
      <w:pPr>
        <w:ind w:right="-711"/>
        <w:rPr>
          <w:rFonts w:asciiTheme="minorHAnsi" w:hAnsiTheme="minorHAnsi" w:cstheme="minorHAnsi"/>
          <w:sz w:val="18"/>
          <w:szCs w:val="18"/>
        </w:rPr>
      </w:pPr>
    </w:p>
    <w:p w14:paraId="2DDBE938"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F812FC">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79B8064F" w14:textId="77777777" w:rsidR="00F812FC" w:rsidRPr="00530946" w:rsidRDefault="00F812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325FB">
      <w:pPr>
        <w:jc w:val="center"/>
        <w:rPr>
          <w:rFonts w:asciiTheme="majorHAnsi" w:hAnsiTheme="majorHAnsi" w:cstheme="majorHAnsi"/>
          <w:b/>
          <w:bCs/>
          <w:sz w:val="20"/>
          <w:szCs w:val="20"/>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160FA7">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24A3D16A"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A9C1" id="Rectangle 6" o:spid="_x0000_s1026" style="position:absolute;margin-left:103.15pt;margin-top:1.65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54E3F257" w14:textId="77777777" w:rsidR="00A604BF" w:rsidRDefault="00A604BF" w:rsidP="00565DF2">
      <w:pPr>
        <w:pStyle w:val="Default"/>
        <w:ind w:left="-567"/>
        <w:jc w:val="center"/>
        <w:rPr>
          <w:rFonts w:asciiTheme="majorHAnsi" w:hAnsiTheme="majorHAnsi" w:cstheme="majorHAnsi"/>
          <w:i/>
          <w:iCs/>
          <w:color w:val="auto"/>
          <w:sz w:val="18"/>
          <w:szCs w:val="18"/>
        </w:rPr>
      </w:pPr>
    </w:p>
    <w:p w14:paraId="3C2E8EBA" w14:textId="77777777" w:rsidR="00A604BF" w:rsidRDefault="00A604BF" w:rsidP="00565DF2">
      <w:pPr>
        <w:pStyle w:val="Default"/>
        <w:ind w:left="-567"/>
        <w:jc w:val="center"/>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6B75BE">
      <w:pPr>
        <w:jc w:val="center"/>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pPr>
    </w:p>
    <w:p w14:paraId="562A71BC"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sectPr w:rsidR="00A604BF" w:rsidSect="00A604BF">
          <w:headerReference w:type="first" r:id="rId19"/>
          <w:type w:val="continuous"/>
          <w:pgSz w:w="11906" w:h="16838"/>
          <w:pgMar w:top="993" w:right="1417" w:bottom="568" w:left="1417" w:header="708" w:footer="708" w:gutter="0"/>
          <w:cols w:space="340"/>
          <w:docGrid w:linePitch="360"/>
        </w:sectPr>
      </w:pPr>
    </w:p>
    <w:p w14:paraId="6B734EB8" w14:textId="105B5475" w:rsidR="00A604BF" w:rsidRPr="006B75BE" w:rsidRDefault="00A604BF" w:rsidP="00A604BF">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419FE0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A604BF">
      <w:pPr>
        <w:pStyle w:val="Corpsdetexte"/>
        <w:rPr>
          <w:rFonts w:asciiTheme="minorHAnsi" w:hAnsiTheme="minorHAnsi" w:cstheme="minorHAnsi"/>
          <w:sz w:val="6"/>
          <w:szCs w:val="6"/>
        </w:rPr>
      </w:pPr>
    </w:p>
    <w:p w14:paraId="7DC2D1DE" w14:textId="77777777" w:rsidR="00A604BF" w:rsidRPr="006B75BE" w:rsidRDefault="00A604BF" w:rsidP="00A604BF">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1" w:name="2_–_DÉFINITIONS."/>
      <w:bookmarkEnd w:id="31"/>
      <w:r w:rsidRPr="006B75BE">
        <w:rPr>
          <w:rFonts w:asciiTheme="minorHAnsi" w:hAnsiTheme="minorHAnsi" w:cstheme="minorHAnsi"/>
          <w:sz w:val="13"/>
          <w:szCs w:val="13"/>
        </w:rPr>
        <w:t>2– DÉFINITIONS.</w:t>
      </w:r>
    </w:p>
    <w:p w14:paraId="523AA183"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0294"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A604BF">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47D2E2E4" w14:textId="196B2A3D"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A604BF">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A604BF">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2" w:name="3_–_COMMANDE,_QUANTITÉS_ET_COMMANDES_SUR"/>
      <w:bookmarkEnd w:id="32"/>
      <w:r w:rsidRPr="006B75BE">
        <w:rPr>
          <w:rFonts w:asciiTheme="minorHAnsi" w:hAnsiTheme="minorHAnsi" w:cstheme="minorHAnsi"/>
          <w:sz w:val="13"/>
          <w:szCs w:val="13"/>
        </w:rPr>
        <w:t>4 – COMMANDE, QUANTITÉS ET COMMANDES SUR PLANS.</w:t>
      </w:r>
    </w:p>
    <w:p w14:paraId="6A7C3D93" w14:textId="7D29CDAB"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A604BF">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A604BF">
      <w:pPr>
        <w:pStyle w:val="Titre1"/>
        <w:tabs>
          <w:tab w:val="left" w:pos="786"/>
        </w:tabs>
        <w:jc w:val="both"/>
        <w:rPr>
          <w:rFonts w:asciiTheme="minorHAnsi" w:hAnsiTheme="minorHAnsi" w:cstheme="minorHAnsi"/>
          <w:sz w:val="13"/>
          <w:szCs w:val="13"/>
        </w:rPr>
      </w:pPr>
      <w:bookmarkStart w:id="33" w:name="4_–_ANNULATION_DE_COMMANDE."/>
      <w:bookmarkEnd w:id="33"/>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4CDFB918" w14:textId="77777777" w:rsidR="00A604BF" w:rsidRPr="006B75BE" w:rsidRDefault="00A604BF" w:rsidP="00A604BF">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A604BF">
      <w:pPr>
        <w:pStyle w:val="Titre1"/>
        <w:tabs>
          <w:tab w:val="left" w:pos="853"/>
        </w:tabs>
        <w:spacing w:line="295" w:lineRule="auto"/>
        <w:jc w:val="both"/>
        <w:rPr>
          <w:rFonts w:asciiTheme="minorHAnsi" w:hAnsiTheme="minorHAnsi" w:cstheme="minorHAnsi"/>
          <w:sz w:val="13"/>
          <w:szCs w:val="13"/>
        </w:rPr>
      </w:pPr>
      <w:bookmarkStart w:id="34" w:name="5_–_DÉLAIS_DE_LIVRAISON,_D’EXÉCUTION_ET_"/>
      <w:bookmarkEnd w:id="34"/>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1E5765D4" w14:textId="77777777" w:rsidR="00A604BF" w:rsidRPr="006B75BE" w:rsidRDefault="00A604BF" w:rsidP="00A604BF">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A604BF">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A604BF">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A604BF">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A604BF">
      <w:pPr>
        <w:pStyle w:val="Titre1"/>
        <w:tabs>
          <w:tab w:val="left" w:pos="1192"/>
        </w:tabs>
        <w:jc w:val="both"/>
        <w:rPr>
          <w:rFonts w:asciiTheme="minorHAnsi" w:hAnsiTheme="minorHAnsi" w:cstheme="minorHAnsi"/>
          <w:sz w:val="13"/>
          <w:szCs w:val="13"/>
        </w:rPr>
      </w:pPr>
      <w:bookmarkStart w:id="35" w:name="6_–_PRIX."/>
      <w:bookmarkEnd w:id="35"/>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70F90CF9" w14:textId="77777777" w:rsidR="00A604BF" w:rsidRPr="006B75BE" w:rsidRDefault="00A604BF" w:rsidP="00A604BF">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3B917651"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5DE3FC2A" w14:textId="12683A8D" w:rsidR="006B75BE" w:rsidRP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6C713E3B" w14:textId="77777777" w:rsidR="00A604BF" w:rsidRPr="006B75BE" w:rsidRDefault="00A604BF" w:rsidP="00A604BF">
      <w:pPr>
        <w:pStyle w:val="Titre1"/>
        <w:tabs>
          <w:tab w:val="left" w:pos="229"/>
        </w:tabs>
        <w:jc w:val="both"/>
        <w:rPr>
          <w:rFonts w:asciiTheme="minorHAnsi" w:hAnsiTheme="minorHAnsi" w:cstheme="minorHAnsi"/>
          <w:sz w:val="13"/>
          <w:szCs w:val="13"/>
        </w:rPr>
      </w:pPr>
      <w:bookmarkStart w:id="36" w:name="7_–_PAIEMENT."/>
      <w:bookmarkEnd w:id="36"/>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6D47E8"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5B1A360A" w:rsidR="00A604BF" w:rsidRPr="006B75BE" w:rsidRDefault="00A604BF" w:rsidP="00A604BF">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A604BF">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2342"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37" w:name="8_–_RÉSERVE_DE_PROPRIÉTÉ."/>
      <w:bookmarkEnd w:id="37"/>
    </w:p>
    <w:p w14:paraId="4842ACF7" w14:textId="77777777" w:rsidR="00A604BF" w:rsidRPr="006B75BE" w:rsidRDefault="00A604BF" w:rsidP="00A604BF">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40F2656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A604BF">
      <w:pPr>
        <w:pStyle w:val="Titre1"/>
        <w:tabs>
          <w:tab w:val="left" w:pos="1192"/>
        </w:tabs>
        <w:spacing w:line="194" w:lineRule="exact"/>
        <w:jc w:val="both"/>
        <w:rPr>
          <w:rFonts w:asciiTheme="minorHAnsi" w:hAnsiTheme="minorHAnsi" w:cstheme="minorHAnsi"/>
          <w:sz w:val="13"/>
          <w:szCs w:val="13"/>
        </w:rPr>
      </w:pPr>
      <w:bookmarkStart w:id="38" w:name="9_–_RESTITUTION_DE_LA_MARCHANDISE_EN_CAS"/>
      <w:bookmarkEnd w:id="38"/>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19DF2421"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39" w:name="10_–_LA_RESTRICTION_DE_L’USAGE_DES_PRODU"/>
      <w:bookmarkEnd w:id="39"/>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2A61CC0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0" w:name="11_–_ENVIRONNEMENT."/>
      <w:bookmarkEnd w:id="40"/>
    </w:p>
    <w:p w14:paraId="04DD79F9" w14:textId="77777777" w:rsidR="00A604BF" w:rsidRDefault="00A604BF" w:rsidP="00A604BF">
      <w:pPr>
        <w:pStyle w:val="Corpsdetexte"/>
        <w:rPr>
          <w:rFonts w:asciiTheme="minorHAnsi" w:hAnsiTheme="minorHAnsi" w:cstheme="minorHAnsi"/>
          <w:sz w:val="13"/>
          <w:szCs w:val="13"/>
        </w:rPr>
      </w:pPr>
    </w:p>
    <w:p w14:paraId="57B2052E" w14:textId="77777777" w:rsidR="006B75BE" w:rsidRDefault="006B75BE" w:rsidP="00A604BF">
      <w:pPr>
        <w:pStyle w:val="Corpsdetexte"/>
        <w:rPr>
          <w:rFonts w:asciiTheme="minorHAnsi" w:hAnsiTheme="minorHAnsi" w:cstheme="minorHAnsi"/>
          <w:sz w:val="13"/>
          <w:szCs w:val="13"/>
        </w:rPr>
      </w:pPr>
    </w:p>
    <w:p w14:paraId="664BBF9D" w14:textId="77777777" w:rsidR="006B75BE" w:rsidRDefault="006B75BE" w:rsidP="00A604BF">
      <w:pPr>
        <w:pStyle w:val="Corpsdetexte"/>
        <w:rPr>
          <w:rFonts w:asciiTheme="minorHAnsi" w:hAnsiTheme="minorHAnsi" w:cstheme="minorHAnsi"/>
          <w:sz w:val="13"/>
          <w:szCs w:val="13"/>
        </w:rPr>
      </w:pPr>
    </w:p>
    <w:p w14:paraId="1D3AED60" w14:textId="77777777" w:rsidR="006B75BE" w:rsidRDefault="006B75BE" w:rsidP="00A604BF">
      <w:pPr>
        <w:pStyle w:val="Corpsdetexte"/>
        <w:rPr>
          <w:rFonts w:asciiTheme="minorHAnsi" w:hAnsiTheme="minorHAnsi" w:cstheme="minorHAnsi"/>
          <w:sz w:val="13"/>
          <w:szCs w:val="13"/>
        </w:rPr>
      </w:pPr>
    </w:p>
    <w:p w14:paraId="4318D9D9" w14:textId="77777777" w:rsidR="006B75BE" w:rsidRDefault="006B75BE" w:rsidP="00A604BF">
      <w:pPr>
        <w:pStyle w:val="Corpsdetexte"/>
        <w:rPr>
          <w:rFonts w:asciiTheme="minorHAnsi" w:hAnsiTheme="minorHAnsi" w:cstheme="minorHAnsi"/>
          <w:sz w:val="13"/>
          <w:szCs w:val="13"/>
        </w:rPr>
      </w:pPr>
    </w:p>
    <w:p w14:paraId="269D4484" w14:textId="77777777" w:rsidR="006B75BE" w:rsidRPr="006B75BE" w:rsidRDefault="006B75BE" w:rsidP="00A604BF">
      <w:pPr>
        <w:pStyle w:val="Corpsdetexte"/>
        <w:rPr>
          <w:rFonts w:asciiTheme="minorHAnsi" w:hAnsiTheme="minorHAnsi" w:cstheme="minorHAnsi"/>
          <w:sz w:val="13"/>
          <w:szCs w:val="13"/>
        </w:rPr>
      </w:pPr>
    </w:p>
    <w:p w14:paraId="75CB27BA" w14:textId="77777777" w:rsidR="006B75BE" w:rsidRDefault="006B75BE" w:rsidP="00A604BF">
      <w:pPr>
        <w:pStyle w:val="Corpsdetexte"/>
        <w:rPr>
          <w:rFonts w:asciiTheme="minorHAnsi" w:hAnsiTheme="minorHAnsi" w:cstheme="minorHAnsi"/>
          <w:b/>
          <w:bCs/>
          <w:sz w:val="13"/>
          <w:szCs w:val="13"/>
        </w:rPr>
      </w:pPr>
    </w:p>
    <w:p w14:paraId="3F9CECDF" w14:textId="7A5A5065" w:rsidR="00A604BF" w:rsidRPr="006B75BE" w:rsidRDefault="00A604BF" w:rsidP="00A604BF">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A604BF">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1" w:name="12_–_FORCE_MAJEURE."/>
      <w:bookmarkEnd w:id="41"/>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09DC576B" w14:textId="77777777" w:rsidR="00A604BF" w:rsidRPr="006B75BE" w:rsidRDefault="00A604BF" w:rsidP="00A604BF">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2" w:name="13_–_RESPONSABILITÉ."/>
      <w:bookmarkEnd w:id="42"/>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00CAC7A5" w14:textId="77777777" w:rsidR="00A604BF" w:rsidRPr="006B75BE" w:rsidRDefault="00A604BF" w:rsidP="00A604BF">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A604BF">
      <w:pPr>
        <w:pStyle w:val="Titre1"/>
        <w:tabs>
          <w:tab w:val="left" w:pos="1273"/>
        </w:tabs>
        <w:jc w:val="both"/>
        <w:rPr>
          <w:rFonts w:asciiTheme="minorHAnsi" w:hAnsiTheme="minorHAnsi" w:cstheme="minorHAnsi"/>
          <w:sz w:val="13"/>
          <w:szCs w:val="13"/>
        </w:rPr>
      </w:pPr>
      <w:bookmarkStart w:id="43" w:name="14_–_DYSFONCTIONNEMENT."/>
      <w:bookmarkEnd w:id="43"/>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672424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4" w:name="15_–_GARANTIE."/>
      <w:bookmarkEnd w:id="44"/>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2A2FEFE1" w14:textId="77777777" w:rsidR="00A604BF" w:rsidRPr="006B75BE" w:rsidRDefault="00A604BF" w:rsidP="00A604BF">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5" w:name="16_–_RÉCLAMATION_DU_CLIENT."/>
      <w:bookmarkEnd w:id="45"/>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4564526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A604BF">
      <w:pPr>
        <w:pStyle w:val="Titre1"/>
        <w:tabs>
          <w:tab w:val="left" w:pos="304"/>
        </w:tabs>
        <w:spacing w:line="194" w:lineRule="exact"/>
        <w:jc w:val="both"/>
        <w:rPr>
          <w:rFonts w:asciiTheme="minorHAnsi" w:hAnsiTheme="minorHAnsi" w:cstheme="minorHAnsi"/>
          <w:sz w:val="13"/>
          <w:szCs w:val="13"/>
        </w:rPr>
      </w:pPr>
      <w:bookmarkStart w:id="46" w:name="17_–_RÉSOLUTION_ET_RÉSILIATION."/>
      <w:bookmarkEnd w:id="46"/>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7C1BDF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A604BF">
      <w:pPr>
        <w:pStyle w:val="Titre1"/>
        <w:tabs>
          <w:tab w:val="left" w:pos="295"/>
        </w:tabs>
        <w:jc w:val="both"/>
        <w:rPr>
          <w:rFonts w:asciiTheme="minorHAnsi" w:hAnsiTheme="minorHAnsi" w:cstheme="minorHAnsi"/>
          <w:sz w:val="13"/>
          <w:szCs w:val="13"/>
        </w:rPr>
      </w:pPr>
      <w:bookmarkStart w:id="47" w:name="18_–_CLAUSE_ATTRIBUTIVE_DE_COMPÉTENCE_ET"/>
      <w:bookmarkEnd w:id="47"/>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51AA420A" w14:textId="77777777" w:rsidR="00A604BF" w:rsidRPr="006B75BE" w:rsidRDefault="00A604BF" w:rsidP="00A604BF">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48" w:name="_Hlk166681584"/>
    </w:p>
    <w:p w14:paraId="6E3A673A" w14:textId="77777777" w:rsidR="00A604BF" w:rsidRPr="006B75BE" w:rsidRDefault="00A604BF" w:rsidP="005E226B">
      <w:pPr>
        <w:tabs>
          <w:tab w:val="left" w:pos="8743"/>
        </w:tabs>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5E226B">
      <w:pPr>
        <w:tabs>
          <w:tab w:val="left" w:pos="8743"/>
        </w:tabs>
        <w:rPr>
          <w:sz w:val="28"/>
          <w:szCs w:val="28"/>
        </w:rPr>
      </w:pPr>
    </w:p>
    <w:bookmarkEnd w:id="30"/>
    <w:bookmarkEnd w:id="48"/>
    <w:p w14:paraId="4FBD1822" w14:textId="7EB91861" w:rsidR="005E226B" w:rsidRPr="006B75BE" w:rsidRDefault="005E226B" w:rsidP="00565DF2">
      <w:pPr>
        <w:pStyle w:val="Default"/>
        <w:ind w:left="-567"/>
        <w:jc w:val="center"/>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1C772" w14:textId="77777777" w:rsidR="00DB7718" w:rsidRDefault="00DB7718">
      <w:r>
        <w:separator/>
      </w:r>
    </w:p>
  </w:endnote>
  <w:endnote w:type="continuationSeparator" w:id="0">
    <w:p w14:paraId="6A5BD60C" w14:textId="77777777" w:rsidR="00DB7718" w:rsidRDefault="00DB7718">
      <w:r>
        <w:continuationSeparator/>
      </w:r>
    </w:p>
  </w:endnote>
  <w:endnote w:type="continuationNotice" w:id="1">
    <w:p w14:paraId="19D55425" w14:textId="77777777" w:rsidR="00DB7718" w:rsidRDefault="00DB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B34C" w14:textId="77777777" w:rsidR="009465BE" w:rsidRDefault="009465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101C2" w14:textId="77777777" w:rsidR="00DB7718" w:rsidRDefault="00DB7718">
      <w:r>
        <w:separator/>
      </w:r>
    </w:p>
  </w:footnote>
  <w:footnote w:type="continuationSeparator" w:id="0">
    <w:p w14:paraId="7EBA2719" w14:textId="77777777" w:rsidR="00DB7718" w:rsidRDefault="00DB7718">
      <w:r>
        <w:continuationSeparator/>
      </w:r>
    </w:p>
  </w:footnote>
  <w:footnote w:type="continuationNotice" w:id="1">
    <w:p w14:paraId="769CEBB1" w14:textId="77777777" w:rsidR="00DB7718" w:rsidRDefault="00DB7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27" w:name="_Hlk166681635"/>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E85C4" id="Groupe 1" o:spid="_x0000_s1026" style="position:absolute;margin-left:321.75pt;margin-top:-4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27"/>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60E1" w14:textId="77777777" w:rsidR="009465BE" w:rsidRDefault="009465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2D6"/>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7"/>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62F5"/>
    <w:rsid w:val="000E6487"/>
    <w:rsid w:val="000E671D"/>
    <w:rsid w:val="000E6CDE"/>
    <w:rsid w:val="000F0A70"/>
    <w:rsid w:val="000F0AAF"/>
    <w:rsid w:val="000F14C5"/>
    <w:rsid w:val="000F28C6"/>
    <w:rsid w:val="000F3DB6"/>
    <w:rsid w:val="000F3F80"/>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04FF"/>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663E"/>
    <w:rsid w:val="001B7374"/>
    <w:rsid w:val="001B7ACE"/>
    <w:rsid w:val="001C2707"/>
    <w:rsid w:val="001C2F3C"/>
    <w:rsid w:val="001C38B1"/>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D70"/>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045E"/>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2A4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712B"/>
    <w:rsid w:val="003F135D"/>
    <w:rsid w:val="003F2975"/>
    <w:rsid w:val="003F29F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A5C"/>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560B"/>
    <w:rsid w:val="00457CDF"/>
    <w:rsid w:val="00457F96"/>
    <w:rsid w:val="00460DDA"/>
    <w:rsid w:val="00461ADB"/>
    <w:rsid w:val="0046286B"/>
    <w:rsid w:val="00462E4E"/>
    <w:rsid w:val="00463F32"/>
    <w:rsid w:val="0046424B"/>
    <w:rsid w:val="0046510A"/>
    <w:rsid w:val="004677DB"/>
    <w:rsid w:val="00470285"/>
    <w:rsid w:val="004710E8"/>
    <w:rsid w:val="0047165A"/>
    <w:rsid w:val="00471AE9"/>
    <w:rsid w:val="00471F39"/>
    <w:rsid w:val="0047208E"/>
    <w:rsid w:val="00474158"/>
    <w:rsid w:val="00474920"/>
    <w:rsid w:val="00474E40"/>
    <w:rsid w:val="0047534B"/>
    <w:rsid w:val="004758B0"/>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24DE"/>
    <w:rsid w:val="004A6678"/>
    <w:rsid w:val="004A7815"/>
    <w:rsid w:val="004B0479"/>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4DB3"/>
    <w:rsid w:val="004F50C9"/>
    <w:rsid w:val="004F5E6E"/>
    <w:rsid w:val="004F65CA"/>
    <w:rsid w:val="004F7899"/>
    <w:rsid w:val="0050064A"/>
    <w:rsid w:val="00502999"/>
    <w:rsid w:val="0050374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6B74"/>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3B33"/>
    <w:rsid w:val="005A4258"/>
    <w:rsid w:val="005A596C"/>
    <w:rsid w:val="005B079F"/>
    <w:rsid w:val="005B1621"/>
    <w:rsid w:val="005B31A2"/>
    <w:rsid w:val="005B4877"/>
    <w:rsid w:val="005B624F"/>
    <w:rsid w:val="005B6C54"/>
    <w:rsid w:val="005B6DCB"/>
    <w:rsid w:val="005B7B04"/>
    <w:rsid w:val="005C0FD2"/>
    <w:rsid w:val="005C2A20"/>
    <w:rsid w:val="005C405E"/>
    <w:rsid w:val="005C6A16"/>
    <w:rsid w:val="005C7371"/>
    <w:rsid w:val="005D0731"/>
    <w:rsid w:val="005D1386"/>
    <w:rsid w:val="005D17D3"/>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89E"/>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5BE"/>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2A79"/>
    <w:rsid w:val="007340B2"/>
    <w:rsid w:val="00735113"/>
    <w:rsid w:val="00736534"/>
    <w:rsid w:val="007369CF"/>
    <w:rsid w:val="00737107"/>
    <w:rsid w:val="00737277"/>
    <w:rsid w:val="00737326"/>
    <w:rsid w:val="007379D5"/>
    <w:rsid w:val="00740550"/>
    <w:rsid w:val="007415E6"/>
    <w:rsid w:val="007417ED"/>
    <w:rsid w:val="00741953"/>
    <w:rsid w:val="00742285"/>
    <w:rsid w:val="0074377E"/>
    <w:rsid w:val="007444F5"/>
    <w:rsid w:val="0074484E"/>
    <w:rsid w:val="007448FD"/>
    <w:rsid w:val="007461FC"/>
    <w:rsid w:val="0074671C"/>
    <w:rsid w:val="007467BC"/>
    <w:rsid w:val="00747FE2"/>
    <w:rsid w:val="007520DB"/>
    <w:rsid w:val="00755411"/>
    <w:rsid w:val="007574F5"/>
    <w:rsid w:val="00760532"/>
    <w:rsid w:val="007636AF"/>
    <w:rsid w:val="00764AD5"/>
    <w:rsid w:val="00764E09"/>
    <w:rsid w:val="007655C2"/>
    <w:rsid w:val="007679DA"/>
    <w:rsid w:val="00770816"/>
    <w:rsid w:val="007709E7"/>
    <w:rsid w:val="00770AA9"/>
    <w:rsid w:val="00772035"/>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5FDB"/>
    <w:rsid w:val="007E6EC1"/>
    <w:rsid w:val="007E7A66"/>
    <w:rsid w:val="007F3384"/>
    <w:rsid w:val="007F37DF"/>
    <w:rsid w:val="007F411D"/>
    <w:rsid w:val="007F49E6"/>
    <w:rsid w:val="007F5240"/>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0074"/>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99F"/>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6B0"/>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7803"/>
    <w:rsid w:val="009B795D"/>
    <w:rsid w:val="009C0118"/>
    <w:rsid w:val="009C2E14"/>
    <w:rsid w:val="009C374F"/>
    <w:rsid w:val="009C4AB7"/>
    <w:rsid w:val="009C5798"/>
    <w:rsid w:val="009D0E2D"/>
    <w:rsid w:val="009D3323"/>
    <w:rsid w:val="009D4008"/>
    <w:rsid w:val="009D4A38"/>
    <w:rsid w:val="009D552E"/>
    <w:rsid w:val="009E036D"/>
    <w:rsid w:val="009E0626"/>
    <w:rsid w:val="009E3C73"/>
    <w:rsid w:val="009E6A05"/>
    <w:rsid w:val="009E73C2"/>
    <w:rsid w:val="009F0DDB"/>
    <w:rsid w:val="009F1B13"/>
    <w:rsid w:val="009F2CEE"/>
    <w:rsid w:val="009F3E06"/>
    <w:rsid w:val="009F539C"/>
    <w:rsid w:val="009F5E2F"/>
    <w:rsid w:val="009F639A"/>
    <w:rsid w:val="009F71CE"/>
    <w:rsid w:val="00A01C68"/>
    <w:rsid w:val="00A01DC9"/>
    <w:rsid w:val="00A02450"/>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81C"/>
    <w:rsid w:val="00A66D52"/>
    <w:rsid w:val="00A70039"/>
    <w:rsid w:val="00A7019A"/>
    <w:rsid w:val="00A70497"/>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07E30"/>
    <w:rsid w:val="00B10B62"/>
    <w:rsid w:val="00B11D92"/>
    <w:rsid w:val="00B12F3B"/>
    <w:rsid w:val="00B12F8B"/>
    <w:rsid w:val="00B13AEE"/>
    <w:rsid w:val="00B13B7C"/>
    <w:rsid w:val="00B144E5"/>
    <w:rsid w:val="00B14CC2"/>
    <w:rsid w:val="00B15844"/>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21B"/>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2A11"/>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1DC2"/>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27B38"/>
    <w:rsid w:val="00D3118D"/>
    <w:rsid w:val="00D32091"/>
    <w:rsid w:val="00D3221F"/>
    <w:rsid w:val="00D32449"/>
    <w:rsid w:val="00D34830"/>
    <w:rsid w:val="00D349F7"/>
    <w:rsid w:val="00D351DA"/>
    <w:rsid w:val="00D35551"/>
    <w:rsid w:val="00D358ED"/>
    <w:rsid w:val="00D36CCE"/>
    <w:rsid w:val="00D4126A"/>
    <w:rsid w:val="00D417DE"/>
    <w:rsid w:val="00D41BA6"/>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18"/>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5199"/>
    <w:rsid w:val="00EA574B"/>
    <w:rsid w:val="00EA5CD9"/>
    <w:rsid w:val="00EA60F6"/>
    <w:rsid w:val="00EA7A27"/>
    <w:rsid w:val="00EA7E7F"/>
    <w:rsid w:val="00EB24AA"/>
    <w:rsid w:val="00EB27AC"/>
    <w:rsid w:val="00EB301A"/>
    <w:rsid w:val="00EB3A0E"/>
    <w:rsid w:val="00EB3C78"/>
    <w:rsid w:val="00EB4A20"/>
    <w:rsid w:val="00EB5234"/>
    <w:rsid w:val="00EB67AC"/>
    <w:rsid w:val="00EB6C5A"/>
    <w:rsid w:val="00EB72BC"/>
    <w:rsid w:val="00EB7668"/>
    <w:rsid w:val="00EB7CA6"/>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0CA4"/>
    <w:rsid w:val="00F0164C"/>
    <w:rsid w:val="00F0357A"/>
    <w:rsid w:val="00F03C8F"/>
    <w:rsid w:val="00F0639F"/>
    <w:rsid w:val="00F0644A"/>
    <w:rsid w:val="00F069AB"/>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2FC"/>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C5264B9E6F54CBD185AAF9C6357DC" ma:contentTypeVersion="8" ma:contentTypeDescription="Crée un document." ma:contentTypeScope="" ma:versionID="3bd09014fd6f9c512a11cee590149623">
  <xsd:schema xmlns:xsd="http://www.w3.org/2001/XMLSchema" xmlns:xs="http://www.w3.org/2001/XMLSchema" xmlns:p="http://schemas.microsoft.com/office/2006/metadata/properties" xmlns:ns2="dd44f111-27c2-4370-ba8d-c56d48bce87f" targetNamespace="http://schemas.microsoft.com/office/2006/metadata/properties" ma:root="true" ma:fieldsID="fa64f8266f70520b8938c586a11706ca" ns2:_="">
    <xsd:import namespace="dd44f111-27c2-4370-ba8d-c56d48bce8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11-27c2-4370-ba8d-c56d48bc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03B1-6669-45D6-9FE6-C0FBACB6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11-27c2-4370-ba8d-c56d48bce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616</Words>
  <Characters>49114</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15</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4</cp:revision>
  <cp:lastPrinted>2024-05-15T13:08:00Z</cp:lastPrinted>
  <dcterms:created xsi:type="dcterms:W3CDTF">2024-05-15T15:17:00Z</dcterms:created>
  <dcterms:modified xsi:type="dcterms:W3CDTF">2024-05-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